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49" w:rsidRPr="00E81249" w:rsidRDefault="00E81249" w:rsidP="00057D95">
      <w:pPr>
        <w:spacing w:line="24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E81249">
        <w:rPr>
          <w:rFonts w:ascii="Times New Roman" w:hAnsi="Times New Roman" w:cs="Times New Roman"/>
          <w:i/>
          <w:sz w:val="56"/>
          <w:szCs w:val="56"/>
        </w:rPr>
        <w:t>ОСЕННИЙ ЭКСПРЕСС</w:t>
      </w:r>
    </w:p>
    <w:p w:rsidR="00E81249" w:rsidRDefault="00E81249" w:rsidP="00B546BB">
      <w:pPr>
        <w:spacing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Буфет «ЛИСТОПАД»</w:t>
      </w:r>
    </w:p>
    <w:p w:rsidR="00E81249" w:rsidRDefault="00E81249" w:rsidP="00E812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E81249" w:rsidRDefault="00E81249" w:rsidP="00E812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знакомить учащихся с изделиями, которые можно получить с собранного урожая    пшеницы, их ролью в питании человека; </w:t>
      </w:r>
    </w:p>
    <w:p w:rsidR="00E81249" w:rsidRDefault="00E81249" w:rsidP="00E812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овать совместному творчеству детей и родителей, укреплению семьи, ответственности, чувства коллективизма.</w:t>
      </w:r>
    </w:p>
    <w:p w:rsidR="00E81249" w:rsidRDefault="00E81249" w:rsidP="00E812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124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81249" w:rsidRDefault="00E81249" w:rsidP="00E81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81249">
        <w:rPr>
          <w:rFonts w:ascii="Times New Roman" w:hAnsi="Times New Roman" w:cs="Times New Roman"/>
          <w:sz w:val="24"/>
          <w:szCs w:val="24"/>
        </w:rPr>
        <w:t>содействовать расширению знания детей об осе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1249" w:rsidRDefault="00E81249" w:rsidP="00E81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полезный и познавательный отдых для детей, воспитывать бережное отношение к природе;</w:t>
      </w:r>
    </w:p>
    <w:p w:rsidR="003E0262" w:rsidRDefault="00E81249" w:rsidP="00E81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овать формированию коммуникативных навыков</w:t>
      </w:r>
      <w:r w:rsidR="003E0262">
        <w:rPr>
          <w:rFonts w:ascii="Times New Roman" w:hAnsi="Times New Roman" w:cs="Times New Roman"/>
          <w:sz w:val="24"/>
          <w:szCs w:val="24"/>
        </w:rPr>
        <w:t>;</w:t>
      </w:r>
    </w:p>
    <w:p w:rsidR="00E81249" w:rsidRDefault="003E0262" w:rsidP="00E81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любовь к замечательному времени года – осени.</w:t>
      </w:r>
    </w:p>
    <w:p w:rsidR="003E0262" w:rsidRDefault="003E0262" w:rsidP="00E81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0262" w:rsidRPr="003E0262" w:rsidRDefault="003E0262" w:rsidP="00E812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262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3E0262" w:rsidRDefault="003E0262" w:rsidP="00E81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чные изделия (печенья, пирожные), приготовленные родителями и детьми;</w:t>
      </w:r>
    </w:p>
    <w:p w:rsidR="003E0262" w:rsidRDefault="003E0262" w:rsidP="00E81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чки с вопросами, фотографии осенних листьев;</w:t>
      </w:r>
    </w:p>
    <w:p w:rsidR="003E0262" w:rsidRDefault="003E0262" w:rsidP="00E81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шки – монеты для приобретения изделий из буфета.</w:t>
      </w:r>
    </w:p>
    <w:p w:rsidR="003E0262" w:rsidRDefault="003E0262" w:rsidP="00E81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0262" w:rsidRPr="003E0262" w:rsidRDefault="003E0262" w:rsidP="003E02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0262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3E0262" w:rsidRDefault="003E0262" w:rsidP="003E02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262">
        <w:rPr>
          <w:rFonts w:ascii="Times New Roman" w:hAnsi="Times New Roman" w:cs="Times New Roman"/>
          <w:sz w:val="24"/>
          <w:szCs w:val="24"/>
        </w:rPr>
        <w:t>Вступительное слово ведущего.</w:t>
      </w:r>
    </w:p>
    <w:p w:rsidR="003E0262" w:rsidRDefault="003E0262" w:rsidP="003E02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 мучных изделий продавцами – учениками с презентацией рецептов.</w:t>
      </w:r>
    </w:p>
    <w:p w:rsidR="003E0262" w:rsidRDefault="003E0262" w:rsidP="003E02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 буфета зарабатывают фишки – монеты, отвечая на вопросы ведущего.</w:t>
      </w:r>
    </w:p>
    <w:p w:rsidR="003E0262" w:rsidRDefault="003E0262" w:rsidP="003E02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фишек – монет на любое понравившееся изделие в буфете.</w:t>
      </w:r>
    </w:p>
    <w:p w:rsidR="00B5082A" w:rsidRDefault="00B5082A" w:rsidP="00B5082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, рефлексия.</w:t>
      </w:r>
    </w:p>
    <w:p w:rsidR="00B5082A" w:rsidRDefault="00B5082A" w:rsidP="00B5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82A">
        <w:rPr>
          <w:rFonts w:ascii="Times New Roman" w:hAnsi="Times New Roman" w:cs="Times New Roman"/>
          <w:sz w:val="24"/>
          <w:szCs w:val="24"/>
        </w:rPr>
        <w:t xml:space="preserve">Больше всего мне понравилось … </w:t>
      </w:r>
    </w:p>
    <w:p w:rsidR="00B5082A" w:rsidRDefault="00B5082A" w:rsidP="00B5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82A">
        <w:rPr>
          <w:rFonts w:ascii="Times New Roman" w:hAnsi="Times New Roman" w:cs="Times New Roman"/>
          <w:sz w:val="24"/>
          <w:szCs w:val="24"/>
        </w:rPr>
        <w:t xml:space="preserve">Самым интересным сегодня </w:t>
      </w:r>
      <w:r>
        <w:rPr>
          <w:rFonts w:ascii="Times New Roman" w:hAnsi="Times New Roman" w:cs="Times New Roman"/>
          <w:sz w:val="24"/>
          <w:szCs w:val="24"/>
        </w:rPr>
        <w:t>было...</w:t>
      </w:r>
    </w:p>
    <w:p w:rsidR="00B5082A" w:rsidRDefault="00B5082A" w:rsidP="00B5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82A">
        <w:rPr>
          <w:rFonts w:ascii="Times New Roman" w:hAnsi="Times New Roman" w:cs="Times New Roman"/>
          <w:sz w:val="24"/>
          <w:szCs w:val="24"/>
        </w:rPr>
        <w:t xml:space="preserve">Самым сложным для меня сегодня было </w:t>
      </w:r>
      <w:proofErr w:type="gramStart"/>
      <w:r w:rsidRPr="00B5082A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:rsidR="00B5082A" w:rsidRPr="00B5082A" w:rsidRDefault="00B5082A" w:rsidP="00B5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82A">
        <w:rPr>
          <w:rFonts w:ascii="Times New Roman" w:hAnsi="Times New Roman" w:cs="Times New Roman"/>
          <w:sz w:val="24"/>
          <w:szCs w:val="24"/>
        </w:rPr>
        <w:lastRenderedPageBreak/>
        <w:t>Захотелось ли вас еще раз побывать в нашем буфете?</w:t>
      </w:r>
    </w:p>
    <w:p w:rsidR="00B5082A" w:rsidRDefault="00B5082A" w:rsidP="00B5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082A" w:rsidRPr="00B5082A" w:rsidRDefault="00B5082A" w:rsidP="00B5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0B9E" w:rsidRDefault="00B546BB" w:rsidP="00B546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6BB">
        <w:rPr>
          <w:rFonts w:ascii="Times New Roman" w:hAnsi="Times New Roman" w:cs="Times New Roman"/>
          <w:b/>
          <w:sz w:val="24"/>
          <w:szCs w:val="24"/>
        </w:rPr>
        <w:t>Вопросы викторины</w:t>
      </w:r>
      <w:r w:rsidR="00EF0B9E">
        <w:rPr>
          <w:rFonts w:ascii="Times New Roman" w:hAnsi="Times New Roman" w:cs="Times New Roman"/>
          <w:b/>
          <w:sz w:val="24"/>
          <w:szCs w:val="24"/>
        </w:rPr>
        <w:t xml:space="preserve"> для буфетов </w:t>
      </w:r>
    </w:p>
    <w:p w:rsidR="00B546BB" w:rsidRPr="00B546BB" w:rsidRDefault="00EF0B9E" w:rsidP="00B546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енний листопад»  и «Осенние лакомства»</w:t>
      </w:r>
      <w:r w:rsidR="00B546BB" w:rsidRPr="00B546BB">
        <w:rPr>
          <w:rFonts w:ascii="Times New Roman" w:hAnsi="Times New Roman" w:cs="Times New Roman"/>
          <w:b/>
          <w:sz w:val="24"/>
          <w:szCs w:val="24"/>
        </w:rPr>
        <w:t>.</w:t>
      </w:r>
    </w:p>
    <w:p w:rsidR="00B546BB" w:rsidRPr="00B546BB" w:rsidRDefault="00B546BB" w:rsidP="00B546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 xml:space="preserve">1. Он на толстой ножке белой, 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 xml:space="preserve">В яркой шляпке загорелой, 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Кто в лесу его найдет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 xml:space="preserve"> Тот от радости поет. (Белый гриб.)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2. Ловко спрятаться умеет,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Там, где лес с березняком,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При засушке он чернеет,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Хоть и бел его излом. (Подберезовик.)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3. Меж осиновых ветвей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Красной шапочкой своей,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Словно ягодка горит,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Будто — «Вот я!» — говорит.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И хоть яркий вид имеет,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Срежь — мгновенно посинеет. (Подосиновик.)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4. Этот гриб смертельно страшен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И не менее опасен.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Бледен, чуть зеленоват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И таит сильнейший яд. (Бледная поганка.)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 xml:space="preserve">5. За семьей семья в сосенках, 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546BB">
        <w:rPr>
          <w:rFonts w:ascii="Times New Roman" w:hAnsi="Times New Roman" w:cs="Times New Roman"/>
          <w:sz w:val="24"/>
          <w:szCs w:val="24"/>
        </w:rPr>
        <w:t>Малышата</w:t>
      </w:r>
      <w:proofErr w:type="spellEnd"/>
      <w:r w:rsidRPr="00B546BB">
        <w:rPr>
          <w:rFonts w:ascii="Times New Roman" w:hAnsi="Times New Roman" w:cs="Times New Roman"/>
          <w:sz w:val="24"/>
          <w:szCs w:val="24"/>
        </w:rPr>
        <w:t xml:space="preserve"> в клейких пленках. 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lastRenderedPageBreak/>
        <w:t xml:space="preserve">Сжались в желтые комочки, 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Словно маленькие кочки. (Маслята.)</w:t>
      </w:r>
    </w:p>
    <w:p w:rsid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082A" w:rsidRPr="00B546BB" w:rsidRDefault="00B5082A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 xml:space="preserve">6. Маскируются под мох, 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Снизу желт и скромен,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Этот гриб не так уж плох,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 xml:space="preserve"> С синью на изломе. (Моховик.)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 xml:space="preserve">7. Не тигренок, не лисенок, 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 xml:space="preserve">Кругл, пластиночками тонок, 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 xml:space="preserve">С головы до самых ног 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Ярко-рыжий паренек. (Рыжик.)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8. Он меж зелени желтеет,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Имя «хитрое» имеет.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Хоть и не кусается,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Странно называется. (Лисичка.)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 xml:space="preserve">9. Я сморщен, я весенний гриб. 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 xml:space="preserve">На вырубках встречаюсь. 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И от собратьев всех своих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Я видом отличаюсь. (Сморчок.)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 xml:space="preserve">10. Разноцветные береты — 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 xml:space="preserve">Лета яркие приметы 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 xml:space="preserve">-Разбрелись в лесу, как стая, 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Чудо-радуга грибная, (Сыроежка.)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 xml:space="preserve">11. То светлы, то темноваты, 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 xml:space="preserve">Краешек </w:t>
      </w:r>
      <w:proofErr w:type="spellStart"/>
      <w:r w:rsidRPr="00B546BB">
        <w:rPr>
          <w:rFonts w:ascii="Times New Roman" w:hAnsi="Times New Roman" w:cs="Times New Roman"/>
          <w:sz w:val="24"/>
          <w:szCs w:val="24"/>
        </w:rPr>
        <w:t>ко</w:t>
      </w:r>
      <w:bookmarkStart w:id="0" w:name="_GoBack"/>
      <w:bookmarkEnd w:id="0"/>
      <w:r w:rsidRPr="00B546BB">
        <w:rPr>
          <w:rFonts w:ascii="Times New Roman" w:hAnsi="Times New Roman" w:cs="Times New Roman"/>
          <w:sz w:val="24"/>
          <w:szCs w:val="24"/>
        </w:rPr>
        <w:t>роночкой</w:t>
      </w:r>
      <w:proofErr w:type="spellEnd"/>
      <w:r w:rsidRPr="00B546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lastRenderedPageBreak/>
        <w:t xml:space="preserve">Розоваты, чуть мохнаты, 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Шапочки вороночкой. (Волнушки.)</w:t>
      </w:r>
    </w:p>
    <w:p w:rsid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082A" w:rsidRPr="00B546BB" w:rsidRDefault="00B5082A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12. Этот крепкий Кабальеро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Носит белое сомбреро,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Под листвою и хвоей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Скрыт от взора с головой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Но когда в азарт войдешь —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 xml:space="preserve">Целый выводок найдешь! (Груздь.)      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13. Куда осенью исчезают бабочки? (прячутся в щели, под кору деревьев).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14. Какие птичьи тайны раскрывает листопад? (гнезда).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15. Собирают ли птицы запасы на зиму? (да, совы и сойки).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16. Как готовятся к зиме муравьи? (закрывают входы и выходы муравейника).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17. Куда исчезают на зиму лягушки? (прячутся на глубину под камни или в ил).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18. Когда от нас улетают последние утки? (когда замерзают реки).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19. Какие деревья сбрасывают зеленую листву? (ольха и ива).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20.Какие садовые цветы цветут до первого снега? (астры, хризантемы).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21. Листья каких деревьев осенью краснею? (осина, рябина, клен).</w:t>
      </w:r>
    </w:p>
    <w:p w:rsidR="00B546BB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749D9" w:rsidRPr="00B546BB" w:rsidRDefault="00B546BB" w:rsidP="00E812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546BB">
        <w:rPr>
          <w:rFonts w:ascii="Times New Roman" w:hAnsi="Times New Roman" w:cs="Times New Roman"/>
          <w:sz w:val="24"/>
          <w:szCs w:val="24"/>
        </w:rPr>
        <w:t>22. Кто собирает яблоки спиной? (еж).</w:t>
      </w:r>
    </w:p>
    <w:sectPr w:rsidR="000749D9" w:rsidRPr="00B546BB" w:rsidSect="00074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328D7"/>
    <w:multiLevelType w:val="hybridMultilevel"/>
    <w:tmpl w:val="9F0A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51E"/>
    <w:multiLevelType w:val="hybridMultilevel"/>
    <w:tmpl w:val="A716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6BB"/>
    <w:rsid w:val="00057D95"/>
    <w:rsid w:val="000749D9"/>
    <w:rsid w:val="003E0262"/>
    <w:rsid w:val="00B5082A"/>
    <w:rsid w:val="00B546BB"/>
    <w:rsid w:val="00C023ED"/>
    <w:rsid w:val="00C9405F"/>
    <w:rsid w:val="00CA6E5A"/>
    <w:rsid w:val="00E81249"/>
    <w:rsid w:val="00EF0B9E"/>
    <w:rsid w:val="00FC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0CE42-BD19-4E3D-8E09-A2FA7FCA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48193-97A0-4961-B53C-CD1DC937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LosT1</cp:lastModifiedBy>
  <cp:revision>2</cp:revision>
  <cp:lastPrinted>2013-12-20T16:04:00Z</cp:lastPrinted>
  <dcterms:created xsi:type="dcterms:W3CDTF">2014-12-22T14:12:00Z</dcterms:created>
  <dcterms:modified xsi:type="dcterms:W3CDTF">2014-12-22T14:12:00Z</dcterms:modified>
</cp:coreProperties>
</file>